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6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14:paraId="6A4BB19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20BDB54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lastRenderedPageBreak/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D365D6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69F8198C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>(</w:t>
            </w:r>
            <w:proofErr w:type="gramStart"/>
            <w:r w:rsidRPr="0F4558F5">
              <w:rPr>
                <w:sz w:val="20"/>
                <w:szCs w:val="20"/>
              </w:rPr>
              <w:t>please</w:t>
            </w:r>
            <w:proofErr w:type="gramEnd"/>
            <w:r w:rsidRPr="0F4558F5">
              <w:rPr>
                <w:sz w:val="20"/>
                <w:szCs w:val="20"/>
              </w:rPr>
              <w:t xml:space="preserve">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4E71954D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(</w:t>
      </w:r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</w:t>
      </w:r>
      <w:proofErr w:type="gramStart"/>
      <w:r>
        <w:rPr>
          <w:sz w:val="16"/>
          <w:szCs w:val="16"/>
        </w:rPr>
        <w:t>your Organization</w:t>
      </w:r>
      <w:proofErr w:type="gramEnd"/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What new ocean observations does your </w:t>
      </w:r>
      <w:proofErr w:type="gramStart"/>
      <w:r w:rsidRPr="004F2C07">
        <w:rPr>
          <w:sz w:val="16"/>
          <w:szCs w:val="16"/>
        </w:rPr>
        <w:t>Organization</w:t>
      </w:r>
      <w:proofErr w:type="gramEnd"/>
      <w:r w:rsidRPr="004F2C07">
        <w:rPr>
          <w:sz w:val="16"/>
          <w:szCs w:val="16"/>
        </w:rPr>
        <w:t xml:space="preserve">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How do your </w:t>
      </w:r>
      <w:proofErr w:type="gramStart"/>
      <w:r w:rsidRPr="004F2C07">
        <w:rPr>
          <w:sz w:val="16"/>
          <w:szCs w:val="16"/>
        </w:rPr>
        <w:t>Organization’s</w:t>
      </w:r>
      <w:proofErr w:type="gramEnd"/>
      <w:r w:rsidRPr="004F2C07">
        <w:rPr>
          <w:sz w:val="16"/>
          <w:szCs w:val="16"/>
        </w:rPr>
        <w:t xml:space="preserve">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351DFC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91C94"/>
    <w:rsid w:val="007E5AD8"/>
    <w:rsid w:val="007E722A"/>
    <w:rsid w:val="0080104C"/>
    <w:rsid w:val="009B21E5"/>
    <w:rsid w:val="009D5495"/>
    <w:rsid w:val="00AF25CF"/>
    <w:rsid w:val="00B258BA"/>
    <w:rsid w:val="00B81B55"/>
    <w:rsid w:val="00C645AF"/>
    <w:rsid w:val="00C84DC5"/>
    <w:rsid w:val="00CD0A76"/>
    <w:rsid w:val="00CD76D2"/>
    <w:rsid w:val="00CF2C0E"/>
    <w:rsid w:val="00D365D6"/>
    <w:rsid w:val="00D42280"/>
    <w:rsid w:val="00D87EAD"/>
    <w:rsid w:val="00DF3FF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1</Characters>
  <Application>Microsoft Office Word</Application>
  <DocSecurity>0</DocSecurity>
  <Lines>26</Lines>
  <Paragraphs>7</Paragraphs>
  <ScaleCrop>false</ScaleCrop>
  <Company>World Meteorological Organizatio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Yu, Ting</cp:lastModifiedBy>
  <cp:revision>13</cp:revision>
  <dcterms:created xsi:type="dcterms:W3CDTF">2021-07-07T13:46:00Z</dcterms:created>
  <dcterms:modified xsi:type="dcterms:W3CDTF">2022-07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